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3A" w:rsidRPr="008641B2" w:rsidRDefault="00AE5237" w:rsidP="008641B2">
      <w:pPr>
        <w:jc w:val="center"/>
        <w:rPr>
          <w:rFonts w:ascii="微软雅黑" w:eastAsia="微软雅黑" w:hAnsi="微软雅黑"/>
          <w:b/>
          <w:sz w:val="56"/>
        </w:rPr>
      </w:pPr>
      <w:r w:rsidRPr="008641B2">
        <w:rPr>
          <w:rFonts w:ascii="微软雅黑" w:eastAsia="微软雅黑" w:hAnsi="微软雅黑" w:hint="eastAsia"/>
          <w:b/>
          <w:sz w:val="56"/>
        </w:rPr>
        <w:t>合作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4820"/>
      </w:tblGrid>
      <w:tr w:rsidR="00711FDB" w:rsidRPr="00BE1C7B" w:rsidTr="003E5A64">
        <w:tc>
          <w:tcPr>
            <w:tcW w:w="1384" w:type="dxa"/>
            <w:vMerge w:val="restart"/>
            <w:vAlign w:val="center"/>
          </w:tcPr>
          <w:p w:rsidR="00711FDB" w:rsidRPr="00BE1C7B" w:rsidRDefault="00711FDB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D72857">
              <w:rPr>
                <w:rFonts w:ascii="微软雅黑" w:eastAsia="微软雅黑" w:hAnsi="微软雅黑" w:hint="eastAsia"/>
                <w:sz w:val="20"/>
              </w:rPr>
              <w:t>经销商概况</w:t>
            </w:r>
          </w:p>
        </w:tc>
        <w:tc>
          <w:tcPr>
            <w:tcW w:w="2268" w:type="dxa"/>
          </w:tcPr>
          <w:p w:rsidR="00711FDB" w:rsidRPr="0013242D" w:rsidRDefault="00711FDB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代理区域</w:t>
            </w:r>
          </w:p>
        </w:tc>
        <w:tc>
          <w:tcPr>
            <w:tcW w:w="4820" w:type="dxa"/>
          </w:tcPr>
          <w:p w:rsidR="00711FDB" w:rsidRPr="00BE1C7B" w:rsidRDefault="00711FDB">
            <w:pPr>
              <w:rPr>
                <w:rFonts w:ascii="微软雅黑" w:eastAsia="微软雅黑" w:hAnsi="微软雅黑"/>
                <w:sz w:val="20"/>
              </w:rPr>
            </w:pPr>
            <w:bookmarkStart w:id="0" w:name="_GoBack"/>
            <w:bookmarkEnd w:id="0"/>
          </w:p>
        </w:tc>
      </w:tr>
      <w:tr w:rsidR="00711FDB" w:rsidRPr="00BE1C7B" w:rsidTr="003E5A64">
        <w:tc>
          <w:tcPr>
            <w:tcW w:w="1384" w:type="dxa"/>
            <w:vMerge/>
            <w:vAlign w:val="center"/>
          </w:tcPr>
          <w:p w:rsidR="00711FDB" w:rsidRPr="00D72857" w:rsidRDefault="00711FDB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711FDB" w:rsidRPr="0013242D" w:rsidRDefault="00711FDB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经销商名称</w:t>
            </w:r>
          </w:p>
        </w:tc>
        <w:tc>
          <w:tcPr>
            <w:tcW w:w="4820" w:type="dxa"/>
          </w:tcPr>
          <w:p w:rsidR="00711FDB" w:rsidRPr="00D72857" w:rsidRDefault="00711FDB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711FDB" w:rsidRPr="00BE1C7B" w:rsidTr="003E5A64">
        <w:tc>
          <w:tcPr>
            <w:tcW w:w="1384" w:type="dxa"/>
            <w:vMerge/>
            <w:vAlign w:val="center"/>
          </w:tcPr>
          <w:p w:rsidR="00711FDB" w:rsidRPr="00D72857" w:rsidRDefault="00711FDB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711FDB" w:rsidRPr="0013242D" w:rsidRDefault="00711FDB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联系手机</w:t>
            </w:r>
          </w:p>
        </w:tc>
        <w:tc>
          <w:tcPr>
            <w:tcW w:w="4820" w:type="dxa"/>
          </w:tcPr>
          <w:p w:rsidR="00711FDB" w:rsidRDefault="00711FDB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711FDB" w:rsidRPr="00BE1C7B" w:rsidTr="003E5A64">
        <w:tc>
          <w:tcPr>
            <w:tcW w:w="1384" w:type="dxa"/>
            <w:vMerge/>
            <w:vAlign w:val="center"/>
          </w:tcPr>
          <w:p w:rsidR="00711FDB" w:rsidRPr="00BE1C7B" w:rsidRDefault="00711FDB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711FDB" w:rsidRPr="0013242D" w:rsidRDefault="00711FDB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公司电话</w:t>
            </w:r>
          </w:p>
        </w:tc>
        <w:tc>
          <w:tcPr>
            <w:tcW w:w="4820" w:type="dxa"/>
          </w:tcPr>
          <w:p w:rsidR="00711FDB" w:rsidRPr="00BE1C7B" w:rsidRDefault="00711FDB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711FDB" w:rsidRPr="00BE1C7B" w:rsidTr="003E5A64">
        <w:tc>
          <w:tcPr>
            <w:tcW w:w="1384" w:type="dxa"/>
            <w:vMerge/>
            <w:vAlign w:val="center"/>
          </w:tcPr>
          <w:p w:rsidR="00711FDB" w:rsidRPr="00BE1C7B" w:rsidRDefault="00711FDB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711FDB" w:rsidRPr="0013242D" w:rsidRDefault="00711FDB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公司传真</w:t>
            </w:r>
          </w:p>
        </w:tc>
        <w:tc>
          <w:tcPr>
            <w:tcW w:w="4820" w:type="dxa"/>
          </w:tcPr>
          <w:p w:rsidR="00711FDB" w:rsidRPr="00D72857" w:rsidRDefault="00711FDB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711FDB" w:rsidRPr="00BE1C7B" w:rsidTr="003E5A64">
        <w:tc>
          <w:tcPr>
            <w:tcW w:w="1384" w:type="dxa"/>
            <w:vMerge/>
            <w:vAlign w:val="center"/>
          </w:tcPr>
          <w:p w:rsidR="00711FDB" w:rsidRPr="00BE1C7B" w:rsidRDefault="00711FDB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711FDB" w:rsidRPr="0013242D" w:rsidRDefault="00711FDB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法定代表人</w:t>
            </w:r>
          </w:p>
        </w:tc>
        <w:tc>
          <w:tcPr>
            <w:tcW w:w="4820" w:type="dxa"/>
          </w:tcPr>
          <w:p w:rsidR="00711FDB" w:rsidRPr="00BE1C7B" w:rsidRDefault="00711FDB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711FDB" w:rsidRPr="00BE1C7B" w:rsidTr="003E5A64">
        <w:tc>
          <w:tcPr>
            <w:tcW w:w="1384" w:type="dxa"/>
            <w:vMerge/>
            <w:vAlign w:val="center"/>
          </w:tcPr>
          <w:p w:rsidR="00711FDB" w:rsidRPr="00BE1C7B" w:rsidRDefault="00711FDB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711FDB" w:rsidRPr="0013242D" w:rsidRDefault="00711FDB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人员情况</w:t>
            </w:r>
          </w:p>
        </w:tc>
        <w:tc>
          <w:tcPr>
            <w:tcW w:w="4820" w:type="dxa"/>
          </w:tcPr>
          <w:p w:rsidR="00711FDB" w:rsidRPr="00BE1C7B" w:rsidRDefault="00711FDB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711FDB" w:rsidRPr="00BE1C7B" w:rsidTr="003E5A64">
        <w:tc>
          <w:tcPr>
            <w:tcW w:w="1384" w:type="dxa"/>
            <w:vMerge/>
            <w:vAlign w:val="center"/>
          </w:tcPr>
          <w:p w:rsidR="00711FDB" w:rsidRPr="00BE1C7B" w:rsidRDefault="00711FDB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711FDB" w:rsidRPr="0013242D" w:rsidRDefault="00711FDB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公司法定地址</w:t>
            </w:r>
          </w:p>
        </w:tc>
        <w:tc>
          <w:tcPr>
            <w:tcW w:w="4820" w:type="dxa"/>
          </w:tcPr>
          <w:p w:rsidR="00711FDB" w:rsidRPr="00BE1C7B" w:rsidRDefault="00711FDB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B145CF" w:rsidRPr="00BE1C7B" w:rsidTr="003E5A64">
        <w:tc>
          <w:tcPr>
            <w:tcW w:w="1384" w:type="dxa"/>
            <w:vMerge w:val="restart"/>
            <w:vAlign w:val="center"/>
          </w:tcPr>
          <w:p w:rsidR="00B145CF" w:rsidRPr="00BE1C7B" w:rsidRDefault="00B145CF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业务概况</w:t>
            </w:r>
          </w:p>
        </w:tc>
        <w:tc>
          <w:tcPr>
            <w:tcW w:w="2268" w:type="dxa"/>
          </w:tcPr>
          <w:p w:rsidR="00B145CF" w:rsidRPr="0013242D" w:rsidRDefault="00B145CF" w:rsidP="00AE5237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业务范围</w:t>
            </w:r>
          </w:p>
        </w:tc>
        <w:tc>
          <w:tcPr>
            <w:tcW w:w="4820" w:type="dxa"/>
          </w:tcPr>
          <w:p w:rsidR="00B145CF" w:rsidRPr="00BE1C7B" w:rsidRDefault="00B145CF" w:rsidP="00AE5237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B145CF" w:rsidRPr="00BE1C7B" w:rsidTr="003E5A64">
        <w:tc>
          <w:tcPr>
            <w:tcW w:w="1384" w:type="dxa"/>
            <w:vMerge/>
            <w:vAlign w:val="center"/>
          </w:tcPr>
          <w:p w:rsidR="00B145CF" w:rsidRPr="00BE1C7B" w:rsidRDefault="00B145CF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B145CF" w:rsidRPr="0013242D" w:rsidRDefault="00B145CF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经营品牌数</w:t>
            </w:r>
          </w:p>
        </w:tc>
        <w:tc>
          <w:tcPr>
            <w:tcW w:w="4820" w:type="dxa"/>
          </w:tcPr>
          <w:p w:rsidR="00B145CF" w:rsidRPr="00BE1C7B" w:rsidRDefault="00B145CF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B145CF" w:rsidRPr="00BE1C7B" w:rsidTr="003E5A64">
        <w:tc>
          <w:tcPr>
            <w:tcW w:w="1384" w:type="dxa"/>
            <w:vMerge/>
            <w:vAlign w:val="center"/>
          </w:tcPr>
          <w:p w:rsidR="00B145CF" w:rsidRPr="00BE1C7B" w:rsidRDefault="00B145CF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B145CF" w:rsidRPr="0013242D" w:rsidRDefault="00B145CF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业务覆盖区域</w:t>
            </w:r>
          </w:p>
        </w:tc>
        <w:tc>
          <w:tcPr>
            <w:tcW w:w="4820" w:type="dxa"/>
          </w:tcPr>
          <w:p w:rsidR="00B145CF" w:rsidRPr="00BE1C7B" w:rsidRDefault="00B145CF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B145CF" w:rsidRPr="00BE1C7B" w:rsidTr="003E5A64">
        <w:tc>
          <w:tcPr>
            <w:tcW w:w="1384" w:type="dxa"/>
            <w:vMerge/>
            <w:vAlign w:val="center"/>
          </w:tcPr>
          <w:p w:rsidR="00B145CF" w:rsidRPr="00BE1C7B" w:rsidRDefault="00B145CF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B145CF" w:rsidRPr="0013242D" w:rsidRDefault="00B145CF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主要客户渠道</w:t>
            </w:r>
          </w:p>
        </w:tc>
        <w:tc>
          <w:tcPr>
            <w:tcW w:w="4820" w:type="dxa"/>
          </w:tcPr>
          <w:p w:rsidR="00B145CF" w:rsidRPr="00BE1C7B" w:rsidRDefault="00B145CF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B145CF" w:rsidRPr="00BE1C7B" w:rsidTr="003E5A64">
        <w:tc>
          <w:tcPr>
            <w:tcW w:w="1384" w:type="dxa"/>
            <w:vMerge/>
            <w:vAlign w:val="center"/>
          </w:tcPr>
          <w:p w:rsidR="00B145CF" w:rsidRPr="00BE1C7B" w:rsidRDefault="00B145CF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B145CF" w:rsidRPr="0013242D" w:rsidRDefault="00B145CF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在当地同业地位</w:t>
            </w:r>
          </w:p>
        </w:tc>
        <w:tc>
          <w:tcPr>
            <w:tcW w:w="4820" w:type="dxa"/>
          </w:tcPr>
          <w:p w:rsidR="00B145CF" w:rsidRPr="00BE1C7B" w:rsidRDefault="00B145CF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B145CF" w:rsidRPr="00BE1C7B" w:rsidTr="003E5A64">
        <w:tc>
          <w:tcPr>
            <w:tcW w:w="1384" w:type="dxa"/>
            <w:vMerge w:val="restart"/>
            <w:vAlign w:val="center"/>
          </w:tcPr>
          <w:p w:rsidR="00B145CF" w:rsidRPr="00BE1C7B" w:rsidRDefault="00B145CF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145CF">
              <w:rPr>
                <w:rFonts w:ascii="微软雅黑" w:eastAsia="微软雅黑" w:hAnsi="微软雅黑" w:hint="eastAsia"/>
                <w:sz w:val="20"/>
              </w:rPr>
              <w:t>合作前景</w:t>
            </w:r>
          </w:p>
        </w:tc>
        <w:tc>
          <w:tcPr>
            <w:tcW w:w="2268" w:type="dxa"/>
          </w:tcPr>
          <w:p w:rsidR="00B145CF" w:rsidRPr="0013242D" w:rsidRDefault="00B145CF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对中托力合品牌的了解及态度</w:t>
            </w:r>
          </w:p>
        </w:tc>
        <w:tc>
          <w:tcPr>
            <w:tcW w:w="4820" w:type="dxa"/>
          </w:tcPr>
          <w:p w:rsidR="00B145CF" w:rsidRPr="00BE1C7B" w:rsidRDefault="00B145CF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B145CF" w:rsidRPr="00BE1C7B" w:rsidTr="003E5A64">
        <w:tc>
          <w:tcPr>
            <w:tcW w:w="1384" w:type="dxa"/>
            <w:vMerge/>
            <w:vAlign w:val="center"/>
          </w:tcPr>
          <w:p w:rsidR="00B145CF" w:rsidRPr="00BE1C7B" w:rsidRDefault="00B145CF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B145CF" w:rsidRPr="0013242D" w:rsidRDefault="00B145CF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合作意向</w:t>
            </w:r>
          </w:p>
        </w:tc>
        <w:tc>
          <w:tcPr>
            <w:tcW w:w="4820" w:type="dxa"/>
          </w:tcPr>
          <w:p w:rsidR="00B145CF" w:rsidRPr="00BE1C7B" w:rsidRDefault="00B145CF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B145CF" w:rsidRPr="00BE1C7B" w:rsidTr="003E5A64">
        <w:tc>
          <w:tcPr>
            <w:tcW w:w="1384" w:type="dxa"/>
            <w:vMerge/>
            <w:vAlign w:val="center"/>
          </w:tcPr>
          <w:p w:rsidR="00B145CF" w:rsidRPr="00BE1C7B" w:rsidRDefault="00B145CF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B145CF" w:rsidRPr="0013242D" w:rsidRDefault="00B145CF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合作要求</w:t>
            </w:r>
          </w:p>
        </w:tc>
        <w:tc>
          <w:tcPr>
            <w:tcW w:w="4820" w:type="dxa"/>
          </w:tcPr>
          <w:p w:rsidR="00B145CF" w:rsidRPr="00BE1C7B" w:rsidRDefault="00B145CF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B145CF" w:rsidRPr="00BE1C7B" w:rsidTr="003E5A64">
        <w:tc>
          <w:tcPr>
            <w:tcW w:w="1384" w:type="dxa"/>
            <w:vMerge/>
            <w:vAlign w:val="center"/>
          </w:tcPr>
          <w:p w:rsidR="00B145CF" w:rsidRPr="00BE1C7B" w:rsidRDefault="00B145CF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B145CF" w:rsidRPr="0013242D" w:rsidRDefault="00B145CF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计划首批货款</w:t>
            </w:r>
          </w:p>
        </w:tc>
        <w:tc>
          <w:tcPr>
            <w:tcW w:w="4820" w:type="dxa"/>
          </w:tcPr>
          <w:p w:rsidR="00B145CF" w:rsidRPr="00BE1C7B" w:rsidRDefault="00B145CF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B145CF" w:rsidRPr="00BE1C7B" w:rsidTr="003E5A64">
        <w:tc>
          <w:tcPr>
            <w:tcW w:w="1384" w:type="dxa"/>
            <w:vMerge/>
            <w:vAlign w:val="center"/>
          </w:tcPr>
          <w:p w:rsidR="00B145CF" w:rsidRPr="00BE1C7B" w:rsidRDefault="00B145CF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B145CF" w:rsidRPr="0013242D" w:rsidRDefault="00B145CF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可完成的年销售额</w:t>
            </w:r>
          </w:p>
        </w:tc>
        <w:tc>
          <w:tcPr>
            <w:tcW w:w="4820" w:type="dxa"/>
          </w:tcPr>
          <w:p w:rsidR="00B145CF" w:rsidRPr="00BE1C7B" w:rsidRDefault="00B145CF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B145CF" w:rsidRPr="00BE1C7B" w:rsidTr="003E5A64">
        <w:trPr>
          <w:trHeight w:val="698"/>
        </w:trPr>
        <w:tc>
          <w:tcPr>
            <w:tcW w:w="1384" w:type="dxa"/>
            <w:vMerge w:val="restart"/>
            <w:vAlign w:val="center"/>
          </w:tcPr>
          <w:p w:rsidR="00B145CF" w:rsidRPr="00BE1C7B" w:rsidRDefault="00B145CF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145CF">
              <w:rPr>
                <w:rFonts w:ascii="微软雅黑" w:eastAsia="微软雅黑" w:hAnsi="微软雅黑" w:hint="eastAsia"/>
                <w:sz w:val="20"/>
              </w:rPr>
              <w:t>合作经营场所情况</w:t>
            </w:r>
          </w:p>
        </w:tc>
        <w:tc>
          <w:tcPr>
            <w:tcW w:w="2268" w:type="dxa"/>
          </w:tcPr>
          <w:p w:rsidR="00B145CF" w:rsidRPr="0013242D" w:rsidRDefault="00B145CF" w:rsidP="00AE5237">
            <w:pPr>
              <w:tabs>
                <w:tab w:val="left" w:pos="601"/>
              </w:tabs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面积（标明专卖店或专卖区）</w:t>
            </w:r>
          </w:p>
        </w:tc>
        <w:tc>
          <w:tcPr>
            <w:tcW w:w="4820" w:type="dxa"/>
          </w:tcPr>
          <w:p w:rsidR="00B145CF" w:rsidRPr="00BE1C7B" w:rsidRDefault="00B145CF" w:rsidP="00AE5237">
            <w:pPr>
              <w:tabs>
                <w:tab w:val="left" w:pos="601"/>
              </w:tabs>
              <w:rPr>
                <w:rFonts w:ascii="微软雅黑" w:eastAsia="微软雅黑" w:hAnsi="微软雅黑"/>
                <w:sz w:val="20"/>
              </w:rPr>
            </w:pPr>
          </w:p>
        </w:tc>
      </w:tr>
      <w:tr w:rsidR="00B145CF" w:rsidRPr="00BE1C7B" w:rsidTr="003E5A64">
        <w:tc>
          <w:tcPr>
            <w:tcW w:w="1384" w:type="dxa"/>
            <w:vMerge/>
            <w:vAlign w:val="center"/>
          </w:tcPr>
          <w:p w:rsidR="00B145CF" w:rsidRPr="00BE1C7B" w:rsidRDefault="00B145CF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B145CF" w:rsidRPr="0013242D" w:rsidRDefault="00B145CF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地点</w:t>
            </w:r>
          </w:p>
        </w:tc>
        <w:tc>
          <w:tcPr>
            <w:tcW w:w="4820" w:type="dxa"/>
          </w:tcPr>
          <w:p w:rsidR="00B145CF" w:rsidRPr="00BE1C7B" w:rsidRDefault="00B145CF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B145CF" w:rsidRPr="00BE1C7B" w:rsidTr="003E5A64">
        <w:tc>
          <w:tcPr>
            <w:tcW w:w="1384" w:type="dxa"/>
            <w:vMerge/>
            <w:vAlign w:val="center"/>
          </w:tcPr>
          <w:p w:rsidR="00B145CF" w:rsidRPr="00BE1C7B" w:rsidRDefault="00B145CF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B145CF" w:rsidRPr="0013242D" w:rsidRDefault="00B145CF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所在市场情况</w:t>
            </w:r>
          </w:p>
        </w:tc>
        <w:tc>
          <w:tcPr>
            <w:tcW w:w="4820" w:type="dxa"/>
          </w:tcPr>
          <w:p w:rsidR="00B145CF" w:rsidRPr="00BE1C7B" w:rsidRDefault="00B145CF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B145CF" w:rsidRPr="00BE1C7B" w:rsidTr="003E5A64">
        <w:tc>
          <w:tcPr>
            <w:tcW w:w="1384" w:type="dxa"/>
            <w:vMerge/>
            <w:vAlign w:val="center"/>
          </w:tcPr>
          <w:p w:rsidR="00B145CF" w:rsidRPr="00BE1C7B" w:rsidRDefault="00B145CF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B145CF" w:rsidRPr="0013242D" w:rsidRDefault="00B145CF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本店位置</w:t>
            </w:r>
          </w:p>
        </w:tc>
        <w:tc>
          <w:tcPr>
            <w:tcW w:w="4820" w:type="dxa"/>
          </w:tcPr>
          <w:p w:rsidR="00B145CF" w:rsidRPr="00BE1C7B" w:rsidRDefault="00B145CF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B145CF" w:rsidRPr="00BE1C7B" w:rsidTr="003E5A64">
        <w:tc>
          <w:tcPr>
            <w:tcW w:w="1384" w:type="dxa"/>
            <w:vMerge/>
            <w:vAlign w:val="center"/>
          </w:tcPr>
          <w:p w:rsidR="00B145CF" w:rsidRPr="00BE1C7B" w:rsidRDefault="00B145CF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268" w:type="dxa"/>
          </w:tcPr>
          <w:p w:rsidR="00B145CF" w:rsidRPr="0013242D" w:rsidRDefault="00B145CF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何时可以进行装修</w:t>
            </w:r>
          </w:p>
        </w:tc>
        <w:tc>
          <w:tcPr>
            <w:tcW w:w="4820" w:type="dxa"/>
          </w:tcPr>
          <w:p w:rsidR="00B145CF" w:rsidRPr="00BE1C7B" w:rsidRDefault="00B145CF">
            <w:pPr>
              <w:rPr>
                <w:rFonts w:ascii="微软雅黑" w:eastAsia="微软雅黑" w:hAnsi="微软雅黑"/>
                <w:sz w:val="20"/>
              </w:rPr>
            </w:pPr>
          </w:p>
        </w:tc>
      </w:tr>
      <w:tr w:rsidR="00711FDB" w:rsidRPr="00BE1C7B" w:rsidTr="003E5A64">
        <w:tc>
          <w:tcPr>
            <w:tcW w:w="1384" w:type="dxa"/>
            <w:vAlign w:val="center"/>
          </w:tcPr>
          <w:p w:rsidR="00711FDB" w:rsidRPr="00BE1C7B" w:rsidRDefault="00711FDB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E1C7B">
              <w:rPr>
                <w:rFonts w:ascii="微软雅黑" w:eastAsia="微软雅黑" w:hAnsi="微软雅黑" w:hint="eastAsia"/>
                <w:sz w:val="20"/>
              </w:rPr>
              <w:t>申请人</w:t>
            </w:r>
          </w:p>
        </w:tc>
        <w:tc>
          <w:tcPr>
            <w:tcW w:w="7088" w:type="dxa"/>
            <w:gridSpan w:val="2"/>
          </w:tcPr>
          <w:p w:rsidR="00711FDB" w:rsidRPr="0013242D" w:rsidRDefault="00711FDB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</w:p>
          <w:p w:rsidR="00711FDB" w:rsidRPr="0013242D" w:rsidRDefault="00711FDB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（本人保证以上内容属实)签字：                    年      月      日</w:t>
            </w:r>
          </w:p>
        </w:tc>
      </w:tr>
      <w:tr w:rsidR="00711FDB" w:rsidRPr="00BE1C7B" w:rsidTr="003E5A64">
        <w:tc>
          <w:tcPr>
            <w:tcW w:w="1384" w:type="dxa"/>
            <w:vAlign w:val="center"/>
          </w:tcPr>
          <w:p w:rsidR="00711FDB" w:rsidRPr="00BE1C7B" w:rsidRDefault="00711FDB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E1C7B">
              <w:rPr>
                <w:rFonts w:ascii="微软雅黑" w:eastAsia="微软雅黑" w:hAnsi="微软雅黑" w:hint="eastAsia"/>
                <w:sz w:val="20"/>
              </w:rPr>
              <w:t>销售经理审核</w:t>
            </w:r>
          </w:p>
        </w:tc>
        <w:tc>
          <w:tcPr>
            <w:tcW w:w="7088" w:type="dxa"/>
            <w:gridSpan w:val="2"/>
          </w:tcPr>
          <w:p w:rsidR="00711FDB" w:rsidRPr="0013242D" w:rsidRDefault="00711FDB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</w:p>
          <w:p w:rsidR="00711FDB" w:rsidRPr="0013242D" w:rsidRDefault="00711FDB" w:rsidP="003E5A64">
            <w:pPr>
              <w:ind w:firstLineChars="1100" w:firstLine="2200"/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 xml:space="preserve">签字：              </w:t>
            </w:r>
            <w:r w:rsidR="003E5A64"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 xml:space="preserve">   </w:t>
            </w: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 xml:space="preserve">  年      月      日</w:t>
            </w:r>
          </w:p>
        </w:tc>
      </w:tr>
      <w:tr w:rsidR="00711FDB" w:rsidRPr="00BE1C7B" w:rsidTr="003E5A64">
        <w:tc>
          <w:tcPr>
            <w:tcW w:w="1384" w:type="dxa"/>
            <w:vAlign w:val="center"/>
          </w:tcPr>
          <w:p w:rsidR="00711FDB" w:rsidRPr="00BE1C7B" w:rsidRDefault="00711FDB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E1C7B">
              <w:rPr>
                <w:rFonts w:ascii="微软雅黑" w:eastAsia="微软雅黑" w:hAnsi="微软雅黑" w:hint="eastAsia"/>
                <w:sz w:val="20"/>
              </w:rPr>
              <w:t>营销总监审批</w:t>
            </w:r>
          </w:p>
        </w:tc>
        <w:tc>
          <w:tcPr>
            <w:tcW w:w="7088" w:type="dxa"/>
            <w:gridSpan w:val="2"/>
          </w:tcPr>
          <w:p w:rsidR="00711FDB" w:rsidRPr="0013242D" w:rsidRDefault="00711FDB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</w:p>
          <w:p w:rsidR="00711FDB" w:rsidRPr="0013242D" w:rsidRDefault="00711FDB" w:rsidP="003E5A64">
            <w:pPr>
              <w:ind w:firstLineChars="1100" w:firstLine="2200"/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签字：                    年      月      日</w:t>
            </w:r>
          </w:p>
        </w:tc>
      </w:tr>
      <w:tr w:rsidR="00711FDB" w:rsidRPr="00BE1C7B" w:rsidTr="003E5A64">
        <w:tc>
          <w:tcPr>
            <w:tcW w:w="1384" w:type="dxa"/>
            <w:vAlign w:val="center"/>
          </w:tcPr>
          <w:p w:rsidR="00711FDB" w:rsidRPr="00BE1C7B" w:rsidRDefault="00711FDB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E1C7B">
              <w:rPr>
                <w:rFonts w:ascii="微软雅黑" w:eastAsia="微软雅黑" w:hAnsi="微软雅黑" w:hint="eastAsia"/>
                <w:sz w:val="20"/>
              </w:rPr>
              <w:t>总经理审批</w:t>
            </w:r>
          </w:p>
        </w:tc>
        <w:tc>
          <w:tcPr>
            <w:tcW w:w="7088" w:type="dxa"/>
            <w:gridSpan w:val="2"/>
          </w:tcPr>
          <w:p w:rsidR="003E5A64" w:rsidRPr="0013242D" w:rsidRDefault="003E5A64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</w:p>
          <w:p w:rsidR="00711FDB" w:rsidRPr="0013242D" w:rsidRDefault="003E5A64" w:rsidP="003E5A64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>（超出正常招商条件的）</w:t>
            </w:r>
            <w:r w:rsidR="00711FDB"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 xml:space="preserve">签字：                  </w:t>
            </w:r>
            <w:r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 xml:space="preserve"> </w:t>
            </w:r>
            <w:r w:rsidR="00711FDB" w:rsidRPr="0013242D">
              <w:rPr>
                <w:rFonts w:ascii="微软雅黑" w:eastAsia="微软雅黑" w:hAnsi="微软雅黑" w:hint="eastAsia"/>
                <w:color w:val="000000" w:themeColor="text1"/>
                <w:sz w:val="20"/>
              </w:rPr>
              <w:t xml:space="preserve"> 年      月      日</w:t>
            </w:r>
          </w:p>
        </w:tc>
      </w:tr>
      <w:tr w:rsidR="00711FDB" w:rsidRPr="00BE1C7B" w:rsidTr="003E5A64">
        <w:tc>
          <w:tcPr>
            <w:tcW w:w="1384" w:type="dxa"/>
            <w:vAlign w:val="center"/>
          </w:tcPr>
          <w:p w:rsidR="00711FDB" w:rsidRPr="00BE1C7B" w:rsidRDefault="00711FDB" w:rsidP="003E5A64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BE1C7B">
              <w:rPr>
                <w:rFonts w:ascii="微软雅黑" w:eastAsia="微软雅黑" w:hAnsi="微软雅黑" w:hint="eastAsia"/>
                <w:sz w:val="20"/>
              </w:rPr>
              <w:t>备注</w:t>
            </w:r>
          </w:p>
        </w:tc>
        <w:tc>
          <w:tcPr>
            <w:tcW w:w="7088" w:type="dxa"/>
            <w:gridSpan w:val="2"/>
          </w:tcPr>
          <w:p w:rsidR="00711FDB" w:rsidRPr="0013242D" w:rsidRDefault="00711FDB">
            <w:pPr>
              <w:rPr>
                <w:rFonts w:ascii="微软雅黑" w:eastAsia="微软雅黑" w:hAnsi="微软雅黑"/>
                <w:color w:val="000000" w:themeColor="text1"/>
                <w:sz w:val="20"/>
              </w:rPr>
            </w:pPr>
          </w:p>
        </w:tc>
      </w:tr>
    </w:tbl>
    <w:p w:rsidR="00711FDB" w:rsidRPr="00BE1C7B" w:rsidRDefault="00711FDB" w:rsidP="00711FDB">
      <w:pPr>
        <w:rPr>
          <w:rFonts w:ascii="微软雅黑" w:eastAsia="微软雅黑" w:hAnsi="微软雅黑"/>
          <w:sz w:val="20"/>
        </w:rPr>
      </w:pPr>
      <w:r w:rsidRPr="00BE1C7B">
        <w:rPr>
          <w:rFonts w:ascii="微软雅黑" w:eastAsia="微软雅黑" w:hAnsi="微软雅黑" w:hint="eastAsia"/>
          <w:sz w:val="20"/>
        </w:rPr>
        <w:t>本公司将根据以上内容进行合作前的审核；请申请人认真填写完整，并加盖有效公章；谢谢！</w:t>
      </w:r>
    </w:p>
    <w:p w:rsidR="00711FDB" w:rsidRPr="00711FDB" w:rsidRDefault="00711FDB">
      <w:pPr>
        <w:rPr>
          <w:rFonts w:ascii="微软雅黑" w:eastAsia="微软雅黑" w:hAnsi="微软雅黑"/>
          <w:sz w:val="20"/>
        </w:rPr>
      </w:pPr>
    </w:p>
    <w:sectPr w:rsidR="00711FDB" w:rsidRPr="00711FDB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51" w:rsidRDefault="00262051" w:rsidP="004467CF">
      <w:r>
        <w:separator/>
      </w:r>
    </w:p>
  </w:endnote>
  <w:endnote w:type="continuationSeparator" w:id="0">
    <w:p w:rsidR="00262051" w:rsidRDefault="00262051" w:rsidP="0044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51" w:rsidRDefault="00262051" w:rsidP="004467CF">
      <w:r>
        <w:separator/>
      </w:r>
    </w:p>
  </w:footnote>
  <w:footnote w:type="continuationSeparator" w:id="0">
    <w:p w:rsidR="00262051" w:rsidRDefault="00262051" w:rsidP="00446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CF" w:rsidRDefault="004467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B2" w:rsidRDefault="008641B2" w:rsidP="008641B2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239E9" wp14:editId="33A474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>
          <wp:extent cx="667909" cy="74444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88" cy="744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CF" w:rsidRDefault="004467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37"/>
    <w:rsid w:val="0012020E"/>
    <w:rsid w:val="0013242D"/>
    <w:rsid w:val="0015446E"/>
    <w:rsid w:val="00246DA7"/>
    <w:rsid w:val="00262051"/>
    <w:rsid w:val="003B390D"/>
    <w:rsid w:val="003E5A64"/>
    <w:rsid w:val="004467CF"/>
    <w:rsid w:val="00506ABB"/>
    <w:rsid w:val="00530476"/>
    <w:rsid w:val="006835C4"/>
    <w:rsid w:val="006C753C"/>
    <w:rsid w:val="00711FDB"/>
    <w:rsid w:val="008641B2"/>
    <w:rsid w:val="009E063A"/>
    <w:rsid w:val="00A853F1"/>
    <w:rsid w:val="00A905E3"/>
    <w:rsid w:val="00AE5237"/>
    <w:rsid w:val="00B145CF"/>
    <w:rsid w:val="00BE1C7B"/>
    <w:rsid w:val="00BE4402"/>
    <w:rsid w:val="00C56D61"/>
    <w:rsid w:val="00CD5E3A"/>
    <w:rsid w:val="00D72857"/>
    <w:rsid w:val="00DC03EF"/>
    <w:rsid w:val="00E61516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6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67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6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67C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641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41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46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67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6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67C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641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41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3B3B-E147-4D77-9D18-A62EB53C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j</dc:creator>
  <cp:lastModifiedBy>李华雄(深项目技术部)</cp:lastModifiedBy>
  <cp:revision>9</cp:revision>
  <dcterms:created xsi:type="dcterms:W3CDTF">2017-04-28T12:04:00Z</dcterms:created>
  <dcterms:modified xsi:type="dcterms:W3CDTF">2017-05-08T03:15:00Z</dcterms:modified>
</cp:coreProperties>
</file>